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FD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さらなる府民サービスの向上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01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7245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AA9ED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246F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C2863D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8A21B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4CAF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56C2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68A697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BC58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666BC5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BE469-A1D7-4B0B-90C9-CE5B03D1B65D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095ED663-716F-4B41-8739-13590956B9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7:00Z</dcterms:created>
  <dcterms:modified xsi:type="dcterms:W3CDTF">2014-08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